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30FE3" w14:textId="77777777" w:rsidR="00E83658" w:rsidRDefault="00E83658">
      <w:r>
        <w:separator/>
      </w:r>
    </w:p>
  </w:endnote>
  <w:endnote w:type="continuationSeparator" w:id="0">
    <w:p w14:paraId="7D0BB5EE" w14:textId="77777777" w:rsidR="00E83658" w:rsidRDefault="00E8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E082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32DFD" w14:textId="77777777" w:rsidR="00E83658" w:rsidRDefault="00E83658">
      <w:r>
        <w:separator/>
      </w:r>
    </w:p>
  </w:footnote>
  <w:footnote w:type="continuationSeparator" w:id="0">
    <w:p w14:paraId="6D00120D" w14:textId="77777777" w:rsidR="00E83658" w:rsidRDefault="00E8365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821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658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2B57-931A-487A-807D-AA31E99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M</cp:lastModifiedBy>
  <cp:revision>2</cp:revision>
  <cp:lastPrinted>2018-10-01T08:37:00Z</cp:lastPrinted>
  <dcterms:created xsi:type="dcterms:W3CDTF">2020-01-15T11:45:00Z</dcterms:created>
  <dcterms:modified xsi:type="dcterms:W3CDTF">2020-01-15T11:45:00Z</dcterms:modified>
</cp:coreProperties>
</file>